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92" w:rsidRDefault="003D0B92" w:rsidP="00AA78C8">
      <w:pPr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ложению</w:t>
      </w:r>
    </w:p>
    <w:p w:rsidR="00BD32D8" w:rsidRDefault="00BD32D8" w:rsidP="00BD32D8">
      <w:pPr>
        <w:jc w:val="right"/>
        <w:rPr>
          <w:sz w:val="28"/>
          <w:szCs w:val="28"/>
        </w:rPr>
      </w:pPr>
      <w:r w:rsidRPr="00160DC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ткрытого фестиваля 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6D4261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rPr>
          <w:sz w:val="28"/>
          <w:szCs w:val="28"/>
        </w:rPr>
      </w:pPr>
    </w:p>
    <w:p w:rsidR="00BD32D8" w:rsidRPr="009C3645" w:rsidRDefault="00BD32D8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ткрытом фестивале </w:t>
      </w: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FC4DD9" w:rsidRDefault="00BD32D8" w:rsidP="00BD32D8">
      <w:pPr>
        <w:jc w:val="both"/>
        <w:rPr>
          <w:sz w:val="28"/>
          <w:szCs w:val="28"/>
        </w:rPr>
      </w:pPr>
      <w:r w:rsidRPr="00FC4D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FC4DD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4DD9">
        <w:rPr>
          <w:sz w:val="28"/>
          <w:szCs w:val="28"/>
        </w:rPr>
        <w:t>нация</w:t>
      </w:r>
      <w:r>
        <w:rPr>
          <w:sz w:val="28"/>
          <w:szCs w:val="28"/>
        </w:rPr>
        <w:t xml:space="preserve"> 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фильма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pStyle w:val="af0"/>
      </w:pPr>
      <w:r>
        <w:t>Аннотация _______________________________________________________________________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фильма (Ф.И.О., дата рождения)</w:t>
      </w: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120961" w:rsidRDefault="00BD32D8" w:rsidP="00BD32D8">
      <w:pPr>
        <w:jc w:val="both"/>
        <w:rPr>
          <w:sz w:val="28"/>
          <w:szCs w:val="28"/>
        </w:rPr>
      </w:pPr>
      <w:r w:rsidRPr="00316617">
        <w:rPr>
          <w:sz w:val="28"/>
          <w:szCs w:val="28"/>
        </w:rPr>
        <w:t>Название компании</w:t>
      </w:r>
      <w:r>
        <w:rPr>
          <w:sz w:val="28"/>
          <w:szCs w:val="28"/>
        </w:rPr>
        <w:t>/</w:t>
      </w:r>
      <w:r w:rsidRPr="00316617">
        <w:rPr>
          <w:sz w:val="28"/>
          <w:szCs w:val="28"/>
        </w:rPr>
        <w:t>студии 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 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9C26BB">
        <w:rPr>
          <w:sz w:val="28"/>
          <w:szCs w:val="28"/>
        </w:rPr>
        <w:t xml:space="preserve"> </w:t>
      </w:r>
      <w:r>
        <w:rPr>
          <w:sz w:val="28"/>
          <w:szCs w:val="28"/>
        </w:rPr>
        <w:t>учебы</w:t>
      </w:r>
      <w:r w:rsidR="009C26BB">
        <w:rPr>
          <w:sz w:val="28"/>
          <w:szCs w:val="28"/>
        </w:rPr>
        <w:t>, город</w:t>
      </w:r>
      <w:r>
        <w:rPr>
          <w:sz w:val="28"/>
          <w:szCs w:val="28"/>
        </w:rPr>
        <w:t xml:space="preserve"> _________________________________________</w:t>
      </w:r>
      <w:r w:rsidR="009C26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bookmarkStart w:id="0" w:name="_GoBack"/>
      <w:bookmarkEnd w:id="0"/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ешение на публичный показ фильма в онлайн режиме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ю свое согласие 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показ фильма в эфире СМИ на региональном телевидении «ОРТРК-12 КАНАЛ» в рамках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 (далее – фестиваль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На размещение фильма на сайте БУК «Киновидеоцентр» http://kinovideocentreomsk.ru/, а также в группе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 https://vk.com/kvc55 в рамках проведения фестиваля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озможности зрительского голосования в режиме онлайн.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фильма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участника, подававшего заявку на фестиваль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законного представителя участника до 14 лет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оллективной заявки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руководителя, наименование студии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spacing w:before="24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«___»___________2021г       Подпись________________/______________</w:t>
      </w:r>
    </w:p>
    <w:p w:rsidR="00BD32D8" w:rsidRPr="003D605B" w:rsidRDefault="00BD32D8" w:rsidP="00BD32D8">
      <w:pPr>
        <w:pStyle w:val="a3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605B">
        <w:rPr>
          <w:color w:val="000000"/>
          <w:sz w:val="20"/>
          <w:szCs w:val="20"/>
        </w:rPr>
        <w:t>подпись расшифровка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2021 год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96878" w:rsidRPr="0097558E" w:rsidRDefault="00B96878" w:rsidP="009E1FBF">
      <w:pPr>
        <w:pStyle w:val="a4"/>
        <w:rPr>
          <w:sz w:val="28"/>
          <w:szCs w:val="28"/>
        </w:rPr>
      </w:pPr>
    </w:p>
    <w:sectPr w:rsidR="00B96878" w:rsidRPr="0097558E" w:rsidSect="003C0693">
      <w:headerReference w:type="default" r:id="rId8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5F" w:rsidRDefault="00D6375F" w:rsidP="00FA679A">
      <w:r>
        <w:separator/>
      </w:r>
    </w:p>
  </w:endnote>
  <w:endnote w:type="continuationSeparator" w:id="0">
    <w:p w:rsidR="00D6375F" w:rsidRDefault="00D6375F" w:rsidP="00FA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5F" w:rsidRDefault="00D6375F" w:rsidP="00FA679A">
      <w:r>
        <w:separator/>
      </w:r>
    </w:p>
  </w:footnote>
  <w:footnote w:type="continuationSeparator" w:id="0">
    <w:p w:rsidR="00D6375F" w:rsidRDefault="00D6375F" w:rsidP="00FA6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037"/>
      <w:docPartObj>
        <w:docPartGallery w:val="Page Numbers (Top of Page)"/>
        <w:docPartUnique/>
      </w:docPartObj>
    </w:sdtPr>
    <w:sdtContent>
      <w:p w:rsidR="00213386" w:rsidRDefault="00F57321" w:rsidP="001E7955">
        <w:pPr>
          <w:pStyle w:val="aa"/>
          <w:jc w:val="right"/>
        </w:pPr>
        <w:r>
          <w:rPr>
            <w:noProof/>
          </w:rPr>
          <w:fldChar w:fldCharType="begin"/>
        </w:r>
        <w:r w:rsidR="00B900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4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0CE6"/>
    <w:rsid w:val="0000040A"/>
    <w:rsid w:val="000031F1"/>
    <w:rsid w:val="000312A5"/>
    <w:rsid w:val="000338CF"/>
    <w:rsid w:val="0003474E"/>
    <w:rsid w:val="00035BE7"/>
    <w:rsid w:val="00040B75"/>
    <w:rsid w:val="00043D1F"/>
    <w:rsid w:val="00044710"/>
    <w:rsid w:val="00050058"/>
    <w:rsid w:val="0005123C"/>
    <w:rsid w:val="000607F1"/>
    <w:rsid w:val="00061E65"/>
    <w:rsid w:val="0006675C"/>
    <w:rsid w:val="00076627"/>
    <w:rsid w:val="000813A1"/>
    <w:rsid w:val="00087674"/>
    <w:rsid w:val="00087D54"/>
    <w:rsid w:val="0009635F"/>
    <w:rsid w:val="000A0334"/>
    <w:rsid w:val="000A29E3"/>
    <w:rsid w:val="000A7627"/>
    <w:rsid w:val="000C33FF"/>
    <w:rsid w:val="000C47CA"/>
    <w:rsid w:val="000C5864"/>
    <w:rsid w:val="000E01C3"/>
    <w:rsid w:val="000F2C8D"/>
    <w:rsid w:val="000F384E"/>
    <w:rsid w:val="0010221F"/>
    <w:rsid w:val="00103F23"/>
    <w:rsid w:val="0010547A"/>
    <w:rsid w:val="0011186D"/>
    <w:rsid w:val="00117953"/>
    <w:rsid w:val="00117EE4"/>
    <w:rsid w:val="00126544"/>
    <w:rsid w:val="00126FEE"/>
    <w:rsid w:val="00130B4C"/>
    <w:rsid w:val="00136E66"/>
    <w:rsid w:val="001525D7"/>
    <w:rsid w:val="00152D0E"/>
    <w:rsid w:val="00160BDC"/>
    <w:rsid w:val="00167221"/>
    <w:rsid w:val="001760B1"/>
    <w:rsid w:val="00183B22"/>
    <w:rsid w:val="00184589"/>
    <w:rsid w:val="00184BFF"/>
    <w:rsid w:val="001922A6"/>
    <w:rsid w:val="001961B0"/>
    <w:rsid w:val="001A1438"/>
    <w:rsid w:val="001A2029"/>
    <w:rsid w:val="001A2BDB"/>
    <w:rsid w:val="001A2E35"/>
    <w:rsid w:val="001A530A"/>
    <w:rsid w:val="001B35F4"/>
    <w:rsid w:val="001D1A9B"/>
    <w:rsid w:val="001D54B5"/>
    <w:rsid w:val="001D5CF9"/>
    <w:rsid w:val="001E7955"/>
    <w:rsid w:val="001F13E2"/>
    <w:rsid w:val="001F17FB"/>
    <w:rsid w:val="002064FB"/>
    <w:rsid w:val="0021173F"/>
    <w:rsid w:val="00212A1C"/>
    <w:rsid w:val="0021304B"/>
    <w:rsid w:val="00213386"/>
    <w:rsid w:val="00213615"/>
    <w:rsid w:val="00217258"/>
    <w:rsid w:val="00220266"/>
    <w:rsid w:val="002232B0"/>
    <w:rsid w:val="00223873"/>
    <w:rsid w:val="0023148C"/>
    <w:rsid w:val="002501D8"/>
    <w:rsid w:val="0025549D"/>
    <w:rsid w:val="00261E7A"/>
    <w:rsid w:val="00262299"/>
    <w:rsid w:val="002716F9"/>
    <w:rsid w:val="0027516F"/>
    <w:rsid w:val="00277D32"/>
    <w:rsid w:val="0028099D"/>
    <w:rsid w:val="002A1C3D"/>
    <w:rsid w:val="002A44B4"/>
    <w:rsid w:val="002B06F5"/>
    <w:rsid w:val="002B3C18"/>
    <w:rsid w:val="002B5DD1"/>
    <w:rsid w:val="002E1A14"/>
    <w:rsid w:val="002E2ED4"/>
    <w:rsid w:val="002E689E"/>
    <w:rsid w:val="002F3464"/>
    <w:rsid w:val="003015EE"/>
    <w:rsid w:val="00305F24"/>
    <w:rsid w:val="00312563"/>
    <w:rsid w:val="00315937"/>
    <w:rsid w:val="00316617"/>
    <w:rsid w:val="003169D1"/>
    <w:rsid w:val="00320ACD"/>
    <w:rsid w:val="00333199"/>
    <w:rsid w:val="003442E3"/>
    <w:rsid w:val="00361E5E"/>
    <w:rsid w:val="00363780"/>
    <w:rsid w:val="00366105"/>
    <w:rsid w:val="00377A49"/>
    <w:rsid w:val="00383152"/>
    <w:rsid w:val="003A557F"/>
    <w:rsid w:val="003B147C"/>
    <w:rsid w:val="003B75D7"/>
    <w:rsid w:val="003C0693"/>
    <w:rsid w:val="003C2D5A"/>
    <w:rsid w:val="003C5F48"/>
    <w:rsid w:val="003C6641"/>
    <w:rsid w:val="003D0B92"/>
    <w:rsid w:val="003D246D"/>
    <w:rsid w:val="003D3D7D"/>
    <w:rsid w:val="003D4621"/>
    <w:rsid w:val="003E1A8F"/>
    <w:rsid w:val="003F26C9"/>
    <w:rsid w:val="003F3872"/>
    <w:rsid w:val="00403A94"/>
    <w:rsid w:val="004054A7"/>
    <w:rsid w:val="004105FD"/>
    <w:rsid w:val="00416FD7"/>
    <w:rsid w:val="004250D0"/>
    <w:rsid w:val="004260BD"/>
    <w:rsid w:val="00432E5F"/>
    <w:rsid w:val="00434710"/>
    <w:rsid w:val="00435F4B"/>
    <w:rsid w:val="00452A8F"/>
    <w:rsid w:val="00453885"/>
    <w:rsid w:val="00455F06"/>
    <w:rsid w:val="004622EF"/>
    <w:rsid w:val="00463FA7"/>
    <w:rsid w:val="0047237F"/>
    <w:rsid w:val="00472524"/>
    <w:rsid w:val="0047719C"/>
    <w:rsid w:val="00485CF8"/>
    <w:rsid w:val="00491FB8"/>
    <w:rsid w:val="00495E86"/>
    <w:rsid w:val="00497534"/>
    <w:rsid w:val="00497C4E"/>
    <w:rsid w:val="004B0726"/>
    <w:rsid w:val="004B3192"/>
    <w:rsid w:val="004B369D"/>
    <w:rsid w:val="004B5BBD"/>
    <w:rsid w:val="004C09F3"/>
    <w:rsid w:val="004C1832"/>
    <w:rsid w:val="004C5BA3"/>
    <w:rsid w:val="004F74E6"/>
    <w:rsid w:val="004F7DF1"/>
    <w:rsid w:val="005004A5"/>
    <w:rsid w:val="00520D06"/>
    <w:rsid w:val="00530343"/>
    <w:rsid w:val="005337F7"/>
    <w:rsid w:val="00534F99"/>
    <w:rsid w:val="00536668"/>
    <w:rsid w:val="00536894"/>
    <w:rsid w:val="00546ECE"/>
    <w:rsid w:val="00560EDB"/>
    <w:rsid w:val="00597D27"/>
    <w:rsid w:val="005A172E"/>
    <w:rsid w:val="005A4952"/>
    <w:rsid w:val="005D554D"/>
    <w:rsid w:val="005E0D38"/>
    <w:rsid w:val="005E3553"/>
    <w:rsid w:val="005E36DF"/>
    <w:rsid w:val="005E7140"/>
    <w:rsid w:val="005F0DB5"/>
    <w:rsid w:val="005F3ACF"/>
    <w:rsid w:val="00601880"/>
    <w:rsid w:val="006044C4"/>
    <w:rsid w:val="00605B40"/>
    <w:rsid w:val="00610250"/>
    <w:rsid w:val="006140CC"/>
    <w:rsid w:val="00641459"/>
    <w:rsid w:val="00650976"/>
    <w:rsid w:val="00651C62"/>
    <w:rsid w:val="00653A2F"/>
    <w:rsid w:val="00653F21"/>
    <w:rsid w:val="00666165"/>
    <w:rsid w:val="00670146"/>
    <w:rsid w:val="006719B2"/>
    <w:rsid w:val="00673A39"/>
    <w:rsid w:val="00674190"/>
    <w:rsid w:val="0067580C"/>
    <w:rsid w:val="00676096"/>
    <w:rsid w:val="006776EB"/>
    <w:rsid w:val="00694824"/>
    <w:rsid w:val="00695D25"/>
    <w:rsid w:val="006A1C4F"/>
    <w:rsid w:val="006A58CA"/>
    <w:rsid w:val="006B12F5"/>
    <w:rsid w:val="006B3E37"/>
    <w:rsid w:val="006C1738"/>
    <w:rsid w:val="006C5A64"/>
    <w:rsid w:val="006E2872"/>
    <w:rsid w:val="006F3B03"/>
    <w:rsid w:val="0071260E"/>
    <w:rsid w:val="007162E3"/>
    <w:rsid w:val="00720E68"/>
    <w:rsid w:val="0074099B"/>
    <w:rsid w:val="007421D7"/>
    <w:rsid w:val="00763F50"/>
    <w:rsid w:val="00766B65"/>
    <w:rsid w:val="0076787D"/>
    <w:rsid w:val="007723B4"/>
    <w:rsid w:val="00774128"/>
    <w:rsid w:val="007772BA"/>
    <w:rsid w:val="00781F36"/>
    <w:rsid w:val="0079525D"/>
    <w:rsid w:val="007A3EFC"/>
    <w:rsid w:val="007B357A"/>
    <w:rsid w:val="007B5613"/>
    <w:rsid w:val="007C4E40"/>
    <w:rsid w:val="007D3545"/>
    <w:rsid w:val="007D4735"/>
    <w:rsid w:val="007E4141"/>
    <w:rsid w:val="007E46E4"/>
    <w:rsid w:val="00801AA6"/>
    <w:rsid w:val="0080208C"/>
    <w:rsid w:val="008026C3"/>
    <w:rsid w:val="00805901"/>
    <w:rsid w:val="008102A9"/>
    <w:rsid w:val="00814637"/>
    <w:rsid w:val="00815902"/>
    <w:rsid w:val="0082537F"/>
    <w:rsid w:val="00833106"/>
    <w:rsid w:val="00836EA8"/>
    <w:rsid w:val="00846C0B"/>
    <w:rsid w:val="008472D0"/>
    <w:rsid w:val="00852416"/>
    <w:rsid w:val="00856EB5"/>
    <w:rsid w:val="00863752"/>
    <w:rsid w:val="00871FFE"/>
    <w:rsid w:val="0087648D"/>
    <w:rsid w:val="008806C2"/>
    <w:rsid w:val="00891CA8"/>
    <w:rsid w:val="00896D60"/>
    <w:rsid w:val="00896DD6"/>
    <w:rsid w:val="008978E0"/>
    <w:rsid w:val="00897F63"/>
    <w:rsid w:val="008A57A6"/>
    <w:rsid w:val="008B453B"/>
    <w:rsid w:val="008C4FA9"/>
    <w:rsid w:val="008D356E"/>
    <w:rsid w:val="008D537E"/>
    <w:rsid w:val="008D5B77"/>
    <w:rsid w:val="008E35A5"/>
    <w:rsid w:val="008E5952"/>
    <w:rsid w:val="008F436D"/>
    <w:rsid w:val="008F646B"/>
    <w:rsid w:val="009014F1"/>
    <w:rsid w:val="009017EE"/>
    <w:rsid w:val="00920869"/>
    <w:rsid w:val="00931E26"/>
    <w:rsid w:val="00936BC6"/>
    <w:rsid w:val="00941C63"/>
    <w:rsid w:val="00946842"/>
    <w:rsid w:val="00955B8B"/>
    <w:rsid w:val="009747BC"/>
    <w:rsid w:val="0097558E"/>
    <w:rsid w:val="00975CE1"/>
    <w:rsid w:val="00983E8C"/>
    <w:rsid w:val="0098449C"/>
    <w:rsid w:val="0099257A"/>
    <w:rsid w:val="009A055C"/>
    <w:rsid w:val="009A6C9F"/>
    <w:rsid w:val="009B204C"/>
    <w:rsid w:val="009B5E09"/>
    <w:rsid w:val="009B73B0"/>
    <w:rsid w:val="009C1F96"/>
    <w:rsid w:val="009C26BB"/>
    <w:rsid w:val="009C340A"/>
    <w:rsid w:val="009C3645"/>
    <w:rsid w:val="009C7FD7"/>
    <w:rsid w:val="009D493B"/>
    <w:rsid w:val="009E1FBF"/>
    <w:rsid w:val="009F4791"/>
    <w:rsid w:val="00A1297C"/>
    <w:rsid w:val="00A14DBF"/>
    <w:rsid w:val="00A169F3"/>
    <w:rsid w:val="00A21567"/>
    <w:rsid w:val="00A31277"/>
    <w:rsid w:val="00A34404"/>
    <w:rsid w:val="00A37F28"/>
    <w:rsid w:val="00A41CCF"/>
    <w:rsid w:val="00A4535A"/>
    <w:rsid w:val="00A473D7"/>
    <w:rsid w:val="00A506AF"/>
    <w:rsid w:val="00A57F64"/>
    <w:rsid w:val="00A64EFF"/>
    <w:rsid w:val="00A6667E"/>
    <w:rsid w:val="00A70CE6"/>
    <w:rsid w:val="00A73165"/>
    <w:rsid w:val="00A83D13"/>
    <w:rsid w:val="00A92BC4"/>
    <w:rsid w:val="00A94299"/>
    <w:rsid w:val="00AA242C"/>
    <w:rsid w:val="00AA4D86"/>
    <w:rsid w:val="00AA78C8"/>
    <w:rsid w:val="00AB2741"/>
    <w:rsid w:val="00AC0E10"/>
    <w:rsid w:val="00AC1839"/>
    <w:rsid w:val="00AC3998"/>
    <w:rsid w:val="00AC465B"/>
    <w:rsid w:val="00AF7028"/>
    <w:rsid w:val="00B0305C"/>
    <w:rsid w:val="00B061E7"/>
    <w:rsid w:val="00B116EA"/>
    <w:rsid w:val="00B147A5"/>
    <w:rsid w:val="00B227F2"/>
    <w:rsid w:val="00B24876"/>
    <w:rsid w:val="00B641F2"/>
    <w:rsid w:val="00B65F7B"/>
    <w:rsid w:val="00B70717"/>
    <w:rsid w:val="00B741AA"/>
    <w:rsid w:val="00B756FD"/>
    <w:rsid w:val="00B80903"/>
    <w:rsid w:val="00B84819"/>
    <w:rsid w:val="00B900E9"/>
    <w:rsid w:val="00B96878"/>
    <w:rsid w:val="00BA1265"/>
    <w:rsid w:val="00BA1CAB"/>
    <w:rsid w:val="00BA65A0"/>
    <w:rsid w:val="00BB304D"/>
    <w:rsid w:val="00BB4B4F"/>
    <w:rsid w:val="00BC6A51"/>
    <w:rsid w:val="00BD06DC"/>
    <w:rsid w:val="00BD17E2"/>
    <w:rsid w:val="00BD32D8"/>
    <w:rsid w:val="00BE5BD1"/>
    <w:rsid w:val="00BE5D30"/>
    <w:rsid w:val="00C03CE4"/>
    <w:rsid w:val="00C0525E"/>
    <w:rsid w:val="00C05686"/>
    <w:rsid w:val="00C06EAC"/>
    <w:rsid w:val="00C24565"/>
    <w:rsid w:val="00C245B0"/>
    <w:rsid w:val="00C27263"/>
    <w:rsid w:val="00C32777"/>
    <w:rsid w:val="00C33502"/>
    <w:rsid w:val="00C43357"/>
    <w:rsid w:val="00C45F8F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944E9"/>
    <w:rsid w:val="00C95D50"/>
    <w:rsid w:val="00C97641"/>
    <w:rsid w:val="00CA4C9E"/>
    <w:rsid w:val="00CA6CCE"/>
    <w:rsid w:val="00CB38AD"/>
    <w:rsid w:val="00CB3F79"/>
    <w:rsid w:val="00CB7E52"/>
    <w:rsid w:val="00CC1D0A"/>
    <w:rsid w:val="00CC26F4"/>
    <w:rsid w:val="00CC59A5"/>
    <w:rsid w:val="00CD27EF"/>
    <w:rsid w:val="00CD3AAC"/>
    <w:rsid w:val="00CD446E"/>
    <w:rsid w:val="00CD4B2E"/>
    <w:rsid w:val="00CD596A"/>
    <w:rsid w:val="00CE36A1"/>
    <w:rsid w:val="00CE66CD"/>
    <w:rsid w:val="00CE6D93"/>
    <w:rsid w:val="00D01A53"/>
    <w:rsid w:val="00D12AD5"/>
    <w:rsid w:val="00D13245"/>
    <w:rsid w:val="00D1551C"/>
    <w:rsid w:val="00D21F24"/>
    <w:rsid w:val="00D2407A"/>
    <w:rsid w:val="00D2729A"/>
    <w:rsid w:val="00D33272"/>
    <w:rsid w:val="00D334D8"/>
    <w:rsid w:val="00D343F8"/>
    <w:rsid w:val="00D541F0"/>
    <w:rsid w:val="00D60001"/>
    <w:rsid w:val="00D603C6"/>
    <w:rsid w:val="00D6375F"/>
    <w:rsid w:val="00D714CE"/>
    <w:rsid w:val="00D7526C"/>
    <w:rsid w:val="00D75324"/>
    <w:rsid w:val="00D76D3D"/>
    <w:rsid w:val="00D82B19"/>
    <w:rsid w:val="00D85FA9"/>
    <w:rsid w:val="00D91271"/>
    <w:rsid w:val="00DA177C"/>
    <w:rsid w:val="00DA52DE"/>
    <w:rsid w:val="00DB76B0"/>
    <w:rsid w:val="00DC1363"/>
    <w:rsid w:val="00DC1864"/>
    <w:rsid w:val="00DC3B6C"/>
    <w:rsid w:val="00DC46AA"/>
    <w:rsid w:val="00DF4FB4"/>
    <w:rsid w:val="00DF5FD1"/>
    <w:rsid w:val="00E03D2D"/>
    <w:rsid w:val="00E03F13"/>
    <w:rsid w:val="00E24681"/>
    <w:rsid w:val="00E25366"/>
    <w:rsid w:val="00E25473"/>
    <w:rsid w:val="00E27181"/>
    <w:rsid w:val="00E31E55"/>
    <w:rsid w:val="00E339C0"/>
    <w:rsid w:val="00E34BC2"/>
    <w:rsid w:val="00E37B5A"/>
    <w:rsid w:val="00E42273"/>
    <w:rsid w:val="00E43BF5"/>
    <w:rsid w:val="00E45A97"/>
    <w:rsid w:val="00E47677"/>
    <w:rsid w:val="00E6383B"/>
    <w:rsid w:val="00E64E85"/>
    <w:rsid w:val="00E658E6"/>
    <w:rsid w:val="00E6796F"/>
    <w:rsid w:val="00E7129A"/>
    <w:rsid w:val="00E71746"/>
    <w:rsid w:val="00E813A7"/>
    <w:rsid w:val="00E83DCE"/>
    <w:rsid w:val="00E83E49"/>
    <w:rsid w:val="00E84D9F"/>
    <w:rsid w:val="00E85674"/>
    <w:rsid w:val="00E87393"/>
    <w:rsid w:val="00E97B24"/>
    <w:rsid w:val="00EA5977"/>
    <w:rsid w:val="00EB077B"/>
    <w:rsid w:val="00EB2D06"/>
    <w:rsid w:val="00EB64C6"/>
    <w:rsid w:val="00EB719D"/>
    <w:rsid w:val="00EC1CE9"/>
    <w:rsid w:val="00EC3C6F"/>
    <w:rsid w:val="00ED2AA5"/>
    <w:rsid w:val="00EE18D7"/>
    <w:rsid w:val="00EF27E3"/>
    <w:rsid w:val="00EF2A8B"/>
    <w:rsid w:val="00EF5574"/>
    <w:rsid w:val="00F024FE"/>
    <w:rsid w:val="00F044D1"/>
    <w:rsid w:val="00F123B0"/>
    <w:rsid w:val="00F13A05"/>
    <w:rsid w:val="00F16B4F"/>
    <w:rsid w:val="00F20071"/>
    <w:rsid w:val="00F24579"/>
    <w:rsid w:val="00F3302E"/>
    <w:rsid w:val="00F4244A"/>
    <w:rsid w:val="00F438DF"/>
    <w:rsid w:val="00F446E0"/>
    <w:rsid w:val="00F53ED7"/>
    <w:rsid w:val="00F565D8"/>
    <w:rsid w:val="00F57321"/>
    <w:rsid w:val="00F67217"/>
    <w:rsid w:val="00F70A93"/>
    <w:rsid w:val="00F74D02"/>
    <w:rsid w:val="00F77150"/>
    <w:rsid w:val="00F85488"/>
    <w:rsid w:val="00F94EA5"/>
    <w:rsid w:val="00F9603D"/>
    <w:rsid w:val="00FA3686"/>
    <w:rsid w:val="00FA3F25"/>
    <w:rsid w:val="00FA5188"/>
    <w:rsid w:val="00FA679A"/>
    <w:rsid w:val="00FB1754"/>
    <w:rsid w:val="00FB6D58"/>
    <w:rsid w:val="00FC29DF"/>
    <w:rsid w:val="00FC4DD9"/>
    <w:rsid w:val="00FC7963"/>
    <w:rsid w:val="00FD1ACB"/>
    <w:rsid w:val="00FD1C6C"/>
    <w:rsid w:val="00FF1252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rsid w:val="002E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F5C7-A9D8-4038-83C0-1166123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АЮ:                                          УТВЕРЖДАЮ:                                     УТВЕРЖДАЮ:</vt:lpstr>
      <vt:lpstr/>
      <vt:lpstr/>
      <vt:lpstr/>
      <vt:lpstr>/</vt:lpstr>
      <vt:lpstr/>
      <vt:lpstr>ПОЛОЖЕНИЕ</vt:lpstr>
    </vt:vector>
  </TitlesOfParts>
  <Company>КДО</Company>
  <LinksUpToDate>false</LinksUpToDate>
  <CharactersWithSpaces>2602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sekretar</cp:lastModifiedBy>
  <cp:revision>2</cp:revision>
  <cp:lastPrinted>2022-01-25T03:43:00Z</cp:lastPrinted>
  <dcterms:created xsi:type="dcterms:W3CDTF">2022-04-19T06:28:00Z</dcterms:created>
  <dcterms:modified xsi:type="dcterms:W3CDTF">2022-04-19T06:28:00Z</dcterms:modified>
</cp:coreProperties>
</file>